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82" w:rsidRPr="00CB1E45" w:rsidRDefault="00C87E36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proofErr w:type="gramStart"/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461880" w:rsidRDefault="00207970" w:rsidP="00C04A34">
      <w:pPr>
        <w:rPr>
          <w:rFonts w:ascii="Century Gothic" w:hAnsi="Century Gothic"/>
          <w:b/>
          <w:sz w:val="26"/>
          <w:szCs w:val="26"/>
        </w:rPr>
      </w:pPr>
      <w:r w:rsidRPr="005156B1">
        <w:rPr>
          <w:rFonts w:ascii="Century Gothic" w:hAnsi="Century Gothic" w:cs="Arial"/>
          <w:noProof/>
          <w:color w:val="000000"/>
          <w:sz w:val="48"/>
          <w:szCs w:val="48"/>
          <w:lang w:eastAsia="cs-CZ"/>
        </w:rPr>
        <w:drawing>
          <wp:anchor distT="38100" distB="38100" distL="57150" distR="0" simplePos="0" relativeHeight="251658240" behindDoc="1" locked="0" layoutInCell="1" allowOverlap="1" wp14:anchorId="26BF3CCF" wp14:editId="118CA20D">
            <wp:simplePos x="0" y="0"/>
            <wp:positionH relativeFrom="column">
              <wp:posOffset>5516880</wp:posOffset>
            </wp:positionH>
            <wp:positionV relativeFrom="line">
              <wp:posOffset>9652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6B1" w:rsidRPr="003B5048" w:rsidRDefault="00695A1F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PÁT</w:t>
      </w:r>
      <w:r w:rsidR="00630A24">
        <w:rPr>
          <w:rFonts w:ascii="Century Gothic" w:hAnsi="Century Gothic"/>
          <w:b/>
          <w:sz w:val="26"/>
          <w:szCs w:val="26"/>
        </w:rPr>
        <w:t>EK</w:t>
      </w:r>
      <w:r w:rsidR="009800E2">
        <w:rPr>
          <w:rFonts w:ascii="Century Gothic" w:hAnsi="Century Gothic"/>
          <w:b/>
          <w:sz w:val="26"/>
          <w:szCs w:val="26"/>
        </w:rPr>
        <w:t xml:space="preserve"> </w:t>
      </w:r>
      <w:r w:rsidR="0006140A">
        <w:rPr>
          <w:rFonts w:ascii="Century Gothic" w:hAnsi="Century Gothic"/>
          <w:b/>
          <w:sz w:val="26"/>
          <w:szCs w:val="26"/>
        </w:rPr>
        <w:t>–</w:t>
      </w:r>
      <w:r w:rsidR="009800E2">
        <w:rPr>
          <w:rFonts w:ascii="Century Gothic" w:hAnsi="Century Gothic"/>
          <w:b/>
          <w:sz w:val="26"/>
          <w:szCs w:val="26"/>
        </w:rPr>
        <w:t xml:space="preserve"> </w:t>
      </w:r>
      <w:r w:rsidR="00CE4AA1">
        <w:rPr>
          <w:rFonts w:ascii="Century Gothic" w:hAnsi="Century Gothic"/>
          <w:b/>
          <w:sz w:val="26"/>
          <w:szCs w:val="26"/>
        </w:rPr>
        <w:t>2</w:t>
      </w:r>
      <w:r>
        <w:rPr>
          <w:rFonts w:ascii="Century Gothic" w:hAnsi="Century Gothic"/>
          <w:b/>
          <w:sz w:val="26"/>
          <w:szCs w:val="26"/>
        </w:rPr>
        <w:t>4</w:t>
      </w:r>
      <w:r w:rsidR="007F3594">
        <w:rPr>
          <w:rFonts w:ascii="Century Gothic" w:hAnsi="Century Gothic"/>
          <w:b/>
          <w:sz w:val="26"/>
          <w:szCs w:val="26"/>
        </w:rPr>
        <w:t>.</w:t>
      </w:r>
      <w:r w:rsidR="00BB7D6E">
        <w:rPr>
          <w:rFonts w:ascii="Century Gothic" w:hAnsi="Century Gothic"/>
          <w:b/>
          <w:sz w:val="26"/>
          <w:szCs w:val="26"/>
        </w:rPr>
        <w:t xml:space="preserve"> </w:t>
      </w:r>
      <w:r w:rsidR="0080623E">
        <w:rPr>
          <w:rFonts w:ascii="Century Gothic" w:hAnsi="Century Gothic"/>
          <w:b/>
          <w:sz w:val="26"/>
          <w:szCs w:val="26"/>
        </w:rPr>
        <w:t>7</w:t>
      </w:r>
      <w:r w:rsidR="007F3594">
        <w:rPr>
          <w:rFonts w:ascii="Century Gothic" w:hAnsi="Century Gothic"/>
          <w:b/>
          <w:sz w:val="26"/>
          <w:szCs w:val="26"/>
        </w:rPr>
        <w:t>.</w:t>
      </w:r>
      <w:r w:rsidR="00E348A1">
        <w:rPr>
          <w:rFonts w:ascii="Century Gothic" w:hAnsi="Century Gothic"/>
          <w:b/>
          <w:sz w:val="26"/>
          <w:szCs w:val="26"/>
        </w:rPr>
        <w:t xml:space="preserve"> </w:t>
      </w:r>
      <w:r w:rsidR="007F3594">
        <w:rPr>
          <w:rFonts w:ascii="Century Gothic" w:hAnsi="Century Gothic"/>
          <w:b/>
          <w:sz w:val="26"/>
          <w:szCs w:val="26"/>
        </w:rPr>
        <w:t>2015</w:t>
      </w:r>
    </w:p>
    <w:p w:rsidR="00283CF4" w:rsidRPr="003B5048" w:rsidRDefault="00283CF4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5156B1" w:rsidRPr="003B5048" w:rsidRDefault="005156B1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Milí spoluobčané.</w:t>
      </w:r>
      <w:r w:rsidR="001E26D7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5156B1" w:rsidRPr="003B5048" w:rsidRDefault="00E547DD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Přej</w:t>
      </w:r>
      <w:r w:rsidR="002F2110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i</w:t>
      </w:r>
      <w:r w:rsidR="000C2E9A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vám p</w:t>
      </w:r>
      <w:r w:rsidR="00E45815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říjemn</w:t>
      </w:r>
      <w:r w:rsidR="007654D0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é</w:t>
      </w:r>
      <w:r w:rsidR="00E45815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="000D15D7">
        <w:rPr>
          <w:rFonts w:ascii="Century Gothic" w:hAnsi="Century Gothic" w:cs="Arial"/>
          <w:color w:val="000000"/>
          <w:sz w:val="26"/>
          <w:szCs w:val="26"/>
          <w:lang w:eastAsia="cs-CZ"/>
        </w:rPr>
        <w:t>d</w:t>
      </w:r>
      <w:r w:rsidR="00695A1F">
        <w:rPr>
          <w:rFonts w:ascii="Century Gothic" w:hAnsi="Century Gothic" w:cs="Arial"/>
          <w:color w:val="000000"/>
          <w:sz w:val="26"/>
          <w:szCs w:val="26"/>
          <w:lang w:eastAsia="cs-CZ"/>
        </w:rPr>
        <w:t>o</w:t>
      </w:r>
      <w:bookmarkStart w:id="0" w:name="_GoBack"/>
      <w:bookmarkEnd w:id="0"/>
      <w:r w:rsidR="007A46D1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poledne</w:t>
      </w:r>
      <w:r w:rsidR="005156B1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.</w:t>
      </w:r>
      <w:r w:rsidR="00C42A84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5156B1" w:rsidRPr="003B5048" w:rsidRDefault="005156B1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Poslechněte si hlášení.</w:t>
      </w:r>
    </w:p>
    <w:p w:rsidR="007A0442" w:rsidRDefault="007A0442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9F5935" w:rsidRDefault="009F5935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9F5935" w:rsidRPr="009F5935" w:rsidRDefault="009F5935" w:rsidP="009F5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9F5935">
        <w:rPr>
          <w:rFonts w:ascii="Century Gothic" w:hAnsi="Century Gothic" w:cs="Arial"/>
          <w:sz w:val="26"/>
          <w:szCs w:val="26"/>
          <w:lang w:eastAsia="cs-CZ"/>
        </w:rPr>
        <w:t xml:space="preserve">Pan Oldřich Šebela z Bohuňovic oznamuje, že </w:t>
      </w:r>
      <w:r w:rsidRPr="009F5935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 sobotu 25. července v 15.45 hodin</w:t>
      </w:r>
      <w:r w:rsidRPr="009F5935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 w:rsidR="00A12505">
        <w:rPr>
          <w:rFonts w:ascii="Century Gothic" w:hAnsi="Century Gothic" w:cs="Arial"/>
          <w:sz w:val="26"/>
          <w:szCs w:val="26"/>
          <w:lang w:eastAsia="cs-CZ"/>
        </w:rPr>
        <w:t xml:space="preserve">bude </w:t>
      </w:r>
      <w:r w:rsidRPr="009F5935">
        <w:rPr>
          <w:rFonts w:ascii="Century Gothic" w:hAnsi="Century Gothic" w:cs="Arial"/>
          <w:sz w:val="26"/>
          <w:szCs w:val="26"/>
          <w:lang w:eastAsia="cs-CZ"/>
        </w:rPr>
        <w:t xml:space="preserve">před OÚ </w:t>
      </w:r>
      <w:r w:rsidRPr="009F5935">
        <w:rPr>
          <w:rFonts w:ascii="Century Gothic" w:hAnsi="Century Gothic" w:cs="Arial"/>
          <w:b/>
          <w:sz w:val="26"/>
          <w:szCs w:val="26"/>
          <w:lang w:eastAsia="cs-CZ"/>
        </w:rPr>
        <w:t>prod</w:t>
      </w:r>
      <w:r w:rsidR="00A12505">
        <w:rPr>
          <w:rFonts w:ascii="Century Gothic" w:hAnsi="Century Gothic" w:cs="Arial"/>
          <w:b/>
          <w:sz w:val="26"/>
          <w:szCs w:val="26"/>
          <w:lang w:eastAsia="cs-CZ"/>
        </w:rPr>
        <w:t>ávat</w:t>
      </w:r>
      <w:r w:rsidRPr="009F5935">
        <w:rPr>
          <w:rFonts w:ascii="Century Gothic" w:hAnsi="Century Gothic" w:cs="Arial"/>
          <w:b/>
          <w:sz w:val="26"/>
          <w:szCs w:val="26"/>
          <w:lang w:eastAsia="cs-CZ"/>
        </w:rPr>
        <w:t xml:space="preserve"> kuřic</w:t>
      </w:r>
      <w:r w:rsidR="00A12505">
        <w:rPr>
          <w:rFonts w:ascii="Century Gothic" w:hAnsi="Century Gothic" w:cs="Arial"/>
          <w:b/>
          <w:sz w:val="26"/>
          <w:szCs w:val="26"/>
          <w:lang w:eastAsia="cs-CZ"/>
        </w:rPr>
        <w:t>e:</w:t>
      </w:r>
      <w:r w:rsidRPr="009F5935">
        <w:rPr>
          <w:rFonts w:ascii="Century Gothic" w:hAnsi="Century Gothic" w:cs="Arial"/>
          <w:sz w:val="26"/>
          <w:szCs w:val="26"/>
          <w:lang w:eastAsia="cs-CZ"/>
        </w:rPr>
        <w:t xml:space="preserve"> Dominant hnědý, modrý, černý a kropenatý a vlaška koroptví.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9F5935">
        <w:rPr>
          <w:rFonts w:ascii="Century Gothic" w:hAnsi="Century Gothic" w:cs="Arial"/>
          <w:sz w:val="26"/>
          <w:szCs w:val="26"/>
          <w:lang w:eastAsia="cs-CZ"/>
        </w:rPr>
        <w:t>Stáří 14 týdnů, cena 130,- Kč/ks.</w:t>
      </w:r>
    </w:p>
    <w:p w:rsidR="009F5935" w:rsidRDefault="009F5935" w:rsidP="00936D75">
      <w:pPr>
        <w:rPr>
          <w:rFonts w:ascii="Century Gothic" w:hAnsi="Century Gothic" w:cs="Arial"/>
          <w:b/>
          <w:sz w:val="26"/>
          <w:szCs w:val="26"/>
          <w:lang w:eastAsia="cs-CZ"/>
        </w:rPr>
      </w:pPr>
    </w:p>
    <w:p w:rsidR="00DD5680" w:rsidRPr="00DD5680" w:rsidRDefault="00DD5680" w:rsidP="006B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proofErr w:type="spellStart"/>
      <w:r w:rsidRPr="006B73AB">
        <w:rPr>
          <w:rFonts w:ascii="Century Gothic" w:hAnsi="Century Gothic" w:cs="Arial"/>
          <w:b/>
          <w:sz w:val="26"/>
          <w:szCs w:val="26"/>
          <w:lang w:eastAsia="cs-CZ"/>
        </w:rPr>
        <w:t>Velkobystřické</w:t>
      </w:r>
      <w:proofErr w:type="spellEnd"/>
      <w:r w:rsidRPr="006B73AB">
        <w:rPr>
          <w:rFonts w:ascii="Century Gothic" w:hAnsi="Century Gothic" w:cs="Arial"/>
          <w:b/>
          <w:sz w:val="26"/>
          <w:szCs w:val="26"/>
          <w:lang w:eastAsia="cs-CZ"/>
        </w:rPr>
        <w:t xml:space="preserve"> léto na Varně</w:t>
      </w:r>
      <w:r w:rsidRPr="00DD5680">
        <w:rPr>
          <w:rFonts w:ascii="Century Gothic" w:hAnsi="Century Gothic" w:cs="Arial"/>
          <w:sz w:val="26"/>
          <w:szCs w:val="26"/>
          <w:lang w:eastAsia="cs-CZ"/>
        </w:rPr>
        <w:t xml:space="preserve"> pokračuje vystoupením skupiny LUCIE </w:t>
      </w:r>
      <w:proofErr w:type="gramStart"/>
      <w:r w:rsidRPr="00DD5680">
        <w:rPr>
          <w:rFonts w:ascii="Century Gothic" w:hAnsi="Century Gothic" w:cs="Arial"/>
          <w:sz w:val="26"/>
          <w:szCs w:val="26"/>
          <w:lang w:eastAsia="cs-CZ"/>
        </w:rPr>
        <w:t>TRIBUTE</w:t>
      </w:r>
      <w:proofErr w:type="gramEnd"/>
      <w:r w:rsidRPr="00DD5680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6B73AB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 pátek 24.</w:t>
      </w:r>
      <w:r w:rsidR="006B73AB" w:rsidRPr="006B73AB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července</w:t>
      </w:r>
      <w:r w:rsidRPr="006B73AB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od 20</w:t>
      </w:r>
      <w:r w:rsidR="006B73AB" w:rsidRPr="006B73AB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.00</w:t>
      </w:r>
      <w:r w:rsidRPr="006B73AB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hodin.</w:t>
      </w:r>
      <w:r w:rsidRPr="006B73AB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br/>
      </w:r>
      <w:r w:rsidRPr="00DD5680">
        <w:rPr>
          <w:rFonts w:ascii="Century Gothic" w:hAnsi="Century Gothic" w:cs="Arial"/>
          <w:sz w:val="26"/>
          <w:szCs w:val="26"/>
          <w:lang w:eastAsia="cs-CZ"/>
        </w:rPr>
        <w:t xml:space="preserve">Vstupné v předprodeji </w:t>
      </w:r>
      <w:r w:rsidR="006B73AB">
        <w:rPr>
          <w:rFonts w:ascii="Century Gothic" w:hAnsi="Century Gothic" w:cs="Arial"/>
          <w:sz w:val="26"/>
          <w:szCs w:val="26"/>
          <w:lang w:eastAsia="cs-CZ"/>
        </w:rPr>
        <w:t xml:space="preserve">je </w:t>
      </w:r>
      <w:r w:rsidRPr="00DD5680">
        <w:rPr>
          <w:rFonts w:ascii="Century Gothic" w:hAnsi="Century Gothic" w:cs="Arial"/>
          <w:sz w:val="26"/>
          <w:szCs w:val="26"/>
          <w:lang w:eastAsia="cs-CZ"/>
        </w:rPr>
        <w:t>60,- Kč -</w:t>
      </w:r>
      <w:r w:rsidR="006B73AB">
        <w:rPr>
          <w:rFonts w:ascii="Century Gothic" w:hAnsi="Century Gothic" w:cs="Arial"/>
          <w:sz w:val="26"/>
          <w:szCs w:val="26"/>
          <w:lang w:eastAsia="cs-CZ"/>
        </w:rPr>
        <w:t>,</w:t>
      </w:r>
      <w:r w:rsidRPr="00DD5680">
        <w:rPr>
          <w:rFonts w:ascii="Century Gothic" w:hAnsi="Century Gothic" w:cs="Arial"/>
          <w:sz w:val="26"/>
          <w:szCs w:val="26"/>
          <w:lang w:eastAsia="cs-CZ"/>
        </w:rPr>
        <w:t xml:space="preserve"> na místě 80,- Kč</w:t>
      </w:r>
      <w:r w:rsidR="006B73AB">
        <w:rPr>
          <w:rFonts w:ascii="Century Gothic" w:hAnsi="Century Gothic" w:cs="Arial"/>
          <w:sz w:val="26"/>
          <w:szCs w:val="26"/>
          <w:lang w:eastAsia="cs-CZ"/>
        </w:rPr>
        <w:t>.</w:t>
      </w:r>
      <w:r w:rsidRPr="00DD5680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="006B73AB">
        <w:rPr>
          <w:rFonts w:ascii="Century Gothic" w:hAnsi="Century Gothic" w:cs="Arial"/>
          <w:sz w:val="26"/>
          <w:szCs w:val="26"/>
          <w:lang w:eastAsia="cs-CZ"/>
        </w:rPr>
        <w:t>R</w:t>
      </w:r>
      <w:r w:rsidRPr="00DD5680">
        <w:rPr>
          <w:rFonts w:ascii="Century Gothic" w:hAnsi="Century Gothic" w:cs="Arial"/>
          <w:sz w:val="26"/>
          <w:szCs w:val="26"/>
          <w:lang w:eastAsia="cs-CZ"/>
        </w:rPr>
        <w:t xml:space="preserve">ezervace míst </w:t>
      </w:r>
      <w:r w:rsidR="006B73AB">
        <w:rPr>
          <w:rFonts w:ascii="Century Gothic" w:hAnsi="Century Gothic" w:cs="Arial"/>
          <w:sz w:val="26"/>
          <w:szCs w:val="26"/>
          <w:lang w:eastAsia="cs-CZ"/>
        </w:rPr>
        <w:t xml:space="preserve">je možná </w:t>
      </w:r>
      <w:r w:rsidRPr="00DD5680">
        <w:rPr>
          <w:rFonts w:ascii="Century Gothic" w:hAnsi="Century Gothic" w:cs="Arial"/>
          <w:sz w:val="26"/>
          <w:szCs w:val="26"/>
          <w:lang w:eastAsia="cs-CZ"/>
        </w:rPr>
        <w:t>na tel.</w:t>
      </w:r>
      <w:r w:rsidR="006B73AB">
        <w:rPr>
          <w:rFonts w:ascii="Century Gothic" w:hAnsi="Century Gothic" w:cs="Arial"/>
          <w:sz w:val="26"/>
          <w:szCs w:val="26"/>
          <w:lang w:eastAsia="cs-CZ"/>
        </w:rPr>
        <w:t>:</w:t>
      </w:r>
      <w:r w:rsidRPr="00DD5680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6B73AB">
        <w:rPr>
          <w:rFonts w:ascii="Century Gothic" w:hAnsi="Century Gothic" w:cs="Arial"/>
          <w:b/>
          <w:sz w:val="26"/>
          <w:szCs w:val="26"/>
          <w:lang w:eastAsia="cs-CZ"/>
        </w:rPr>
        <w:t>606 745 831</w:t>
      </w:r>
      <w:r w:rsidRPr="00DD5680">
        <w:rPr>
          <w:rFonts w:ascii="Century Gothic" w:hAnsi="Century Gothic" w:cs="Arial"/>
          <w:sz w:val="26"/>
          <w:szCs w:val="26"/>
          <w:lang w:eastAsia="cs-CZ"/>
        </w:rPr>
        <w:t xml:space="preserve"> nebo osobně v restauraci Varna</w:t>
      </w:r>
      <w:r w:rsidR="006B73AB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6B73AB">
        <w:rPr>
          <w:rFonts w:ascii="Century Gothic" w:hAnsi="Century Gothic" w:cs="Arial"/>
          <w:sz w:val="26"/>
          <w:szCs w:val="26"/>
          <w:lang w:eastAsia="cs-CZ"/>
        </w:rPr>
        <w:t>ve Velké Bystřici.</w:t>
      </w:r>
    </w:p>
    <w:p w:rsidR="00DD5680" w:rsidRDefault="00DD5680" w:rsidP="0044465D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630A24" w:rsidRDefault="00630A24" w:rsidP="0063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DD5680">
        <w:rPr>
          <w:rFonts w:ascii="Century Gothic" w:hAnsi="Century Gothic" w:cs="Arial"/>
          <w:sz w:val="26"/>
          <w:szCs w:val="26"/>
          <w:lang w:eastAsia="cs-CZ"/>
        </w:rPr>
        <w:t xml:space="preserve">Restaurace Varna ve Velké Bystřici přijme do malého pracovního kolektivu </w:t>
      </w:r>
      <w:r w:rsidRPr="006B73AB">
        <w:rPr>
          <w:rFonts w:ascii="Century Gothic" w:hAnsi="Century Gothic" w:cs="Arial"/>
          <w:b/>
          <w:sz w:val="26"/>
          <w:szCs w:val="26"/>
          <w:lang w:eastAsia="cs-CZ"/>
        </w:rPr>
        <w:t>vyučeného kuchaře s minimální praxí 3 roky.</w:t>
      </w:r>
      <w:r w:rsidRPr="00DD5680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sz w:val="26"/>
          <w:szCs w:val="26"/>
          <w:lang w:eastAsia="cs-CZ"/>
        </w:rPr>
        <w:t>Požaduje z</w:t>
      </w:r>
      <w:r w:rsidRPr="00DD5680">
        <w:rPr>
          <w:rFonts w:ascii="Century Gothic" w:hAnsi="Century Gothic" w:cs="Arial"/>
          <w:sz w:val="26"/>
          <w:szCs w:val="26"/>
          <w:lang w:eastAsia="cs-CZ"/>
        </w:rPr>
        <w:t>na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lost přípravy hotových </w:t>
      </w:r>
    </w:p>
    <w:p w:rsidR="00630A24" w:rsidRDefault="00630A24" w:rsidP="0063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 xml:space="preserve">a </w:t>
      </w:r>
      <w:r w:rsidRPr="00DD5680">
        <w:rPr>
          <w:rFonts w:ascii="Century Gothic" w:hAnsi="Century Gothic" w:cs="Arial"/>
          <w:sz w:val="26"/>
          <w:szCs w:val="26"/>
          <w:lang w:eastAsia="cs-CZ"/>
        </w:rPr>
        <w:t>minutkových jídel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–</w:t>
      </w:r>
      <w:r w:rsidRPr="00DD5680">
        <w:rPr>
          <w:rFonts w:ascii="Century Gothic" w:hAnsi="Century Gothic" w:cs="Arial"/>
          <w:sz w:val="26"/>
          <w:szCs w:val="26"/>
          <w:lang w:eastAsia="cs-CZ"/>
        </w:rPr>
        <w:t xml:space="preserve"> zkušenost s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DD5680">
        <w:rPr>
          <w:rFonts w:ascii="Century Gothic" w:hAnsi="Century Gothic" w:cs="Arial"/>
          <w:sz w:val="26"/>
          <w:szCs w:val="26"/>
          <w:lang w:eastAsia="cs-CZ"/>
        </w:rPr>
        <w:t xml:space="preserve">přípravou studené kuchyně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je </w:t>
      </w:r>
      <w:r w:rsidRPr="00DD5680">
        <w:rPr>
          <w:rFonts w:ascii="Century Gothic" w:hAnsi="Century Gothic" w:cs="Arial"/>
          <w:sz w:val="26"/>
          <w:szCs w:val="26"/>
          <w:lang w:eastAsia="cs-CZ"/>
        </w:rPr>
        <w:t xml:space="preserve">vítána. </w:t>
      </w:r>
    </w:p>
    <w:p w:rsidR="00630A24" w:rsidRPr="008E7766" w:rsidRDefault="00630A24" w:rsidP="0063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DD5680">
        <w:rPr>
          <w:rFonts w:ascii="Century Gothic" w:hAnsi="Century Gothic" w:cs="Arial"/>
          <w:sz w:val="26"/>
          <w:szCs w:val="26"/>
          <w:lang w:eastAsia="cs-CZ"/>
        </w:rPr>
        <w:t xml:space="preserve">Nástup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je </w:t>
      </w:r>
      <w:r w:rsidRPr="00DD5680">
        <w:rPr>
          <w:rFonts w:ascii="Century Gothic" w:hAnsi="Century Gothic" w:cs="Arial"/>
          <w:sz w:val="26"/>
          <w:szCs w:val="26"/>
          <w:lang w:eastAsia="cs-CZ"/>
        </w:rPr>
        <w:t>možný od 1.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DD5680">
        <w:rPr>
          <w:rFonts w:ascii="Century Gothic" w:hAnsi="Century Gothic" w:cs="Arial"/>
          <w:sz w:val="26"/>
          <w:szCs w:val="26"/>
          <w:lang w:eastAsia="cs-CZ"/>
        </w:rPr>
        <w:t>9.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DD5680">
        <w:rPr>
          <w:rFonts w:ascii="Century Gothic" w:hAnsi="Century Gothic" w:cs="Arial"/>
          <w:sz w:val="26"/>
          <w:szCs w:val="26"/>
          <w:lang w:eastAsia="cs-CZ"/>
        </w:rPr>
        <w:t>2015.</w:t>
      </w:r>
      <w:r w:rsidRPr="00DD5680">
        <w:rPr>
          <w:rFonts w:ascii="Century Gothic" w:hAnsi="Century Gothic" w:cs="Arial"/>
          <w:sz w:val="26"/>
          <w:szCs w:val="26"/>
          <w:lang w:eastAsia="cs-CZ"/>
        </w:rPr>
        <w:br/>
      </w:r>
      <w:r>
        <w:rPr>
          <w:rFonts w:ascii="Century Gothic" w:hAnsi="Century Gothic" w:cs="Arial"/>
          <w:sz w:val="26"/>
          <w:szCs w:val="26"/>
          <w:lang w:eastAsia="cs-CZ"/>
        </w:rPr>
        <w:t>V p</w:t>
      </w:r>
      <w:r w:rsidRPr="00DD5680">
        <w:rPr>
          <w:rFonts w:ascii="Century Gothic" w:hAnsi="Century Gothic" w:cs="Arial"/>
          <w:sz w:val="26"/>
          <w:szCs w:val="26"/>
          <w:lang w:eastAsia="cs-CZ"/>
        </w:rPr>
        <w:t>řípadě zájmu kontaktujte šéfkuchař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e – </w:t>
      </w:r>
      <w:r w:rsidRPr="00DD5680">
        <w:rPr>
          <w:rFonts w:ascii="Century Gothic" w:hAnsi="Century Gothic" w:cs="Arial"/>
          <w:sz w:val="26"/>
          <w:szCs w:val="26"/>
          <w:lang w:eastAsia="cs-CZ"/>
        </w:rPr>
        <w:t xml:space="preserve">p. </w:t>
      </w:r>
      <w:proofErr w:type="spellStart"/>
      <w:r w:rsidRPr="00DD5680">
        <w:rPr>
          <w:rFonts w:ascii="Century Gothic" w:hAnsi="Century Gothic" w:cs="Arial"/>
          <w:sz w:val="26"/>
          <w:szCs w:val="26"/>
          <w:lang w:eastAsia="cs-CZ"/>
        </w:rPr>
        <w:t>Knaus</w:t>
      </w:r>
      <w:r>
        <w:rPr>
          <w:rFonts w:ascii="Century Gothic" w:hAnsi="Century Gothic" w:cs="Arial"/>
          <w:sz w:val="26"/>
          <w:szCs w:val="26"/>
          <w:lang w:eastAsia="cs-CZ"/>
        </w:rPr>
        <w:t>e</w:t>
      </w:r>
      <w:proofErr w:type="spellEnd"/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DD5680">
        <w:rPr>
          <w:rFonts w:ascii="Century Gothic" w:hAnsi="Century Gothic" w:cs="Arial"/>
          <w:sz w:val="26"/>
          <w:szCs w:val="26"/>
          <w:lang w:eastAsia="cs-CZ"/>
        </w:rPr>
        <w:t>na tel. č.</w:t>
      </w:r>
      <w:r>
        <w:rPr>
          <w:rFonts w:ascii="Century Gothic" w:hAnsi="Century Gothic" w:cs="Arial"/>
          <w:sz w:val="26"/>
          <w:szCs w:val="26"/>
          <w:lang w:eastAsia="cs-CZ"/>
        </w:rPr>
        <w:t>:</w:t>
      </w:r>
      <w:r w:rsidRPr="00DD5680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b/>
          <w:sz w:val="26"/>
          <w:szCs w:val="26"/>
          <w:lang w:eastAsia="cs-CZ"/>
        </w:rPr>
        <w:t xml:space="preserve">606 745 831 </w:t>
      </w:r>
      <w:proofErr w:type="gramStart"/>
      <w:r w:rsidRPr="00DD5680">
        <w:rPr>
          <w:rFonts w:ascii="Century Gothic" w:hAnsi="Century Gothic" w:cs="Arial"/>
          <w:sz w:val="26"/>
          <w:szCs w:val="26"/>
          <w:lang w:eastAsia="cs-CZ"/>
        </w:rPr>
        <w:t xml:space="preserve">nebo 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6B73AB">
        <w:rPr>
          <w:rFonts w:ascii="Century Gothic" w:hAnsi="Century Gothic" w:cs="Arial"/>
          <w:b/>
          <w:sz w:val="26"/>
          <w:szCs w:val="26"/>
          <w:lang w:eastAsia="cs-CZ"/>
        </w:rPr>
        <w:t>724</w:t>
      </w:r>
      <w:r>
        <w:rPr>
          <w:rFonts w:ascii="Century Gothic" w:hAnsi="Century Gothic" w:cs="Arial"/>
          <w:b/>
          <w:sz w:val="26"/>
          <w:szCs w:val="26"/>
          <w:lang w:eastAsia="cs-CZ"/>
        </w:rPr>
        <w:t> </w:t>
      </w:r>
      <w:r w:rsidRPr="006B73AB">
        <w:rPr>
          <w:rFonts w:ascii="Century Gothic" w:hAnsi="Century Gothic" w:cs="Arial"/>
          <w:b/>
          <w:sz w:val="26"/>
          <w:szCs w:val="26"/>
          <w:lang w:eastAsia="cs-CZ"/>
        </w:rPr>
        <w:t>269</w:t>
      </w:r>
      <w:r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6B73AB">
        <w:rPr>
          <w:rFonts w:ascii="Century Gothic" w:hAnsi="Century Gothic" w:cs="Arial"/>
          <w:b/>
          <w:sz w:val="26"/>
          <w:szCs w:val="26"/>
          <w:lang w:eastAsia="cs-CZ"/>
        </w:rPr>
        <w:t>132</w:t>
      </w:r>
      <w:proofErr w:type="gramEnd"/>
      <w:r w:rsidRPr="006B73AB">
        <w:rPr>
          <w:rFonts w:ascii="Century Gothic" w:hAnsi="Century Gothic" w:cs="Arial"/>
          <w:b/>
          <w:sz w:val="26"/>
          <w:szCs w:val="26"/>
          <w:lang w:eastAsia="cs-CZ"/>
        </w:rPr>
        <w:t>.</w:t>
      </w:r>
    </w:p>
    <w:p w:rsidR="00630A24" w:rsidRDefault="00630A24" w:rsidP="0044465D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9F5935" w:rsidRPr="00056002" w:rsidRDefault="009F5935" w:rsidP="009F5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266" w:lineRule="atLeast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056002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 xml:space="preserve">Firma </w:t>
      </w:r>
      <w:proofErr w:type="spellStart"/>
      <w:r w:rsidRPr="00056002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Flenexa</w:t>
      </w:r>
      <w:proofErr w:type="spellEnd"/>
      <w:r w:rsidRPr="00056002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 xml:space="preserve"> Přáslavice</w:t>
      </w:r>
      <w:r w:rsidRPr="00056002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hledá pracovníky a brigádníky na výpomoc ve strojnické dílně. Požaduje fyzickou zdatnost a flexibilitu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a slibuje z</w:t>
      </w:r>
      <w:r w:rsidRPr="00056002">
        <w:rPr>
          <w:rFonts w:ascii="Century Gothic" w:hAnsi="Century Gothic" w:cs="Arial"/>
          <w:color w:val="000000"/>
          <w:sz w:val="26"/>
          <w:szCs w:val="26"/>
          <w:lang w:eastAsia="cs-CZ"/>
        </w:rPr>
        <w:t>ajímavé finanční ohodnocení.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V případě zájmu kontaktujte </w:t>
      </w:r>
      <w:r w:rsidRPr="00056002">
        <w:rPr>
          <w:rFonts w:ascii="Century Gothic" w:hAnsi="Century Gothic" w:cs="Arial"/>
          <w:color w:val="000000"/>
          <w:sz w:val="26"/>
          <w:szCs w:val="26"/>
          <w:lang w:eastAsia="cs-CZ"/>
        </w:rPr>
        <w:t>Ing. Horák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a na tel. č.:</w:t>
      </w:r>
      <w:r w:rsidRPr="00056002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Pr="00056002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774 898</w:t>
      </w:r>
      <w:r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 </w:t>
      </w:r>
      <w:r w:rsidRPr="00056002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757</w:t>
      </w:r>
      <w:r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.</w:t>
      </w:r>
    </w:p>
    <w:p w:rsidR="009F5935" w:rsidRDefault="009F5935" w:rsidP="0044465D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8E7766" w:rsidRDefault="008E7766" w:rsidP="008E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DC5C70">
        <w:rPr>
          <w:rFonts w:ascii="Century Gothic" w:hAnsi="Century Gothic" w:cs="Arial"/>
          <w:b/>
          <w:sz w:val="26"/>
          <w:szCs w:val="26"/>
          <w:lang w:eastAsia="cs-CZ"/>
        </w:rPr>
        <w:t>MUDr. Keller</w:t>
      </w:r>
      <w:r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98721B">
        <w:rPr>
          <w:rFonts w:ascii="Century Gothic" w:hAnsi="Century Gothic" w:cs="Arial"/>
          <w:sz w:val="26"/>
          <w:szCs w:val="26"/>
          <w:lang w:eastAsia="cs-CZ"/>
        </w:rPr>
        <w:t>upozorňuje, že</w:t>
      </w:r>
      <w:r w:rsidRPr="00DC5C70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DC5C70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až </w:t>
      </w:r>
      <w:r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do 31. července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98721B">
        <w:rPr>
          <w:rFonts w:ascii="Century Gothic" w:hAnsi="Century Gothic" w:cs="Arial"/>
          <w:b/>
          <w:sz w:val="26"/>
          <w:szCs w:val="26"/>
          <w:lang w:eastAsia="cs-CZ"/>
        </w:rPr>
        <w:t xml:space="preserve">čerpá </w:t>
      </w:r>
      <w:r w:rsidRPr="00DC5C70">
        <w:rPr>
          <w:rFonts w:ascii="Century Gothic" w:hAnsi="Century Gothic" w:cs="Arial"/>
          <w:b/>
          <w:sz w:val="26"/>
          <w:szCs w:val="26"/>
          <w:lang w:eastAsia="cs-CZ"/>
        </w:rPr>
        <w:t>dovolenou</w:t>
      </w:r>
      <w:r>
        <w:rPr>
          <w:rFonts w:ascii="Century Gothic" w:hAnsi="Century Gothic" w:cs="Arial"/>
          <w:b/>
          <w:sz w:val="26"/>
          <w:szCs w:val="26"/>
          <w:lang w:eastAsia="cs-CZ"/>
        </w:rPr>
        <w:t>.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</w:p>
    <w:p w:rsidR="008E7766" w:rsidRPr="00DC5C70" w:rsidRDefault="008E7766" w:rsidP="008E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color w:val="C00000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Podrobnosti o zástupu a důležitých telefonních číslech najdete na letáčku.</w:t>
      </w:r>
    </w:p>
    <w:p w:rsidR="008E7766" w:rsidRDefault="008E7766" w:rsidP="0044465D">
      <w:pPr>
        <w:rPr>
          <w:rFonts w:ascii="Century Gothic" w:hAnsi="Century Gothic" w:cs="Arial"/>
          <w:sz w:val="26"/>
          <w:szCs w:val="26"/>
          <w:lang w:eastAsia="cs-CZ"/>
        </w:rPr>
      </w:pPr>
    </w:p>
    <w:sectPr w:rsidR="008E7766" w:rsidSect="00E211C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521D7"/>
    <w:multiLevelType w:val="hybridMultilevel"/>
    <w:tmpl w:val="61125328"/>
    <w:lvl w:ilvl="0" w:tplc="DA42A5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A4CC5"/>
    <w:multiLevelType w:val="hybridMultilevel"/>
    <w:tmpl w:val="8222D0B0"/>
    <w:lvl w:ilvl="0" w:tplc="A6F81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6"/>
  </w:num>
  <w:num w:numId="14">
    <w:abstractNumId w:val="9"/>
  </w:num>
  <w:num w:numId="15">
    <w:abstractNumId w:val="1"/>
  </w:num>
  <w:num w:numId="16">
    <w:abstractNumId w:val="5"/>
  </w:num>
  <w:num w:numId="17">
    <w:abstractNumId w:val="4"/>
  </w:num>
  <w:num w:numId="18">
    <w:abstractNumId w:val="11"/>
  </w:num>
  <w:num w:numId="19">
    <w:abstractNumId w:val="3"/>
  </w:num>
  <w:num w:numId="20">
    <w:abstractNumId w:val="2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4D17"/>
    <w:rsid w:val="00005E7A"/>
    <w:rsid w:val="00006C57"/>
    <w:rsid w:val="00007686"/>
    <w:rsid w:val="00007A8C"/>
    <w:rsid w:val="00010916"/>
    <w:rsid w:val="000123EE"/>
    <w:rsid w:val="00013F8D"/>
    <w:rsid w:val="0002000E"/>
    <w:rsid w:val="00021EAD"/>
    <w:rsid w:val="000230AF"/>
    <w:rsid w:val="00024C25"/>
    <w:rsid w:val="00026BE2"/>
    <w:rsid w:val="00026DFB"/>
    <w:rsid w:val="0002755A"/>
    <w:rsid w:val="00027C13"/>
    <w:rsid w:val="00031C77"/>
    <w:rsid w:val="00032504"/>
    <w:rsid w:val="00032909"/>
    <w:rsid w:val="00033143"/>
    <w:rsid w:val="00034EE6"/>
    <w:rsid w:val="00035629"/>
    <w:rsid w:val="00036F0B"/>
    <w:rsid w:val="00042BE9"/>
    <w:rsid w:val="00045315"/>
    <w:rsid w:val="0004767F"/>
    <w:rsid w:val="00050157"/>
    <w:rsid w:val="00052EC0"/>
    <w:rsid w:val="00055272"/>
    <w:rsid w:val="00056002"/>
    <w:rsid w:val="00056768"/>
    <w:rsid w:val="000571A9"/>
    <w:rsid w:val="0006035D"/>
    <w:rsid w:val="0006140A"/>
    <w:rsid w:val="0006157E"/>
    <w:rsid w:val="00061BA2"/>
    <w:rsid w:val="00062A34"/>
    <w:rsid w:val="00063142"/>
    <w:rsid w:val="000662F6"/>
    <w:rsid w:val="00067A13"/>
    <w:rsid w:val="000704CF"/>
    <w:rsid w:val="00074320"/>
    <w:rsid w:val="000750C9"/>
    <w:rsid w:val="000758DF"/>
    <w:rsid w:val="00080146"/>
    <w:rsid w:val="00080DF5"/>
    <w:rsid w:val="00082D8C"/>
    <w:rsid w:val="00083439"/>
    <w:rsid w:val="00083538"/>
    <w:rsid w:val="00083540"/>
    <w:rsid w:val="000841F9"/>
    <w:rsid w:val="00085B74"/>
    <w:rsid w:val="00086506"/>
    <w:rsid w:val="00087870"/>
    <w:rsid w:val="000908EA"/>
    <w:rsid w:val="00090A85"/>
    <w:rsid w:val="00093EC4"/>
    <w:rsid w:val="0009402A"/>
    <w:rsid w:val="000A12B7"/>
    <w:rsid w:val="000A171A"/>
    <w:rsid w:val="000A2688"/>
    <w:rsid w:val="000A5C5F"/>
    <w:rsid w:val="000A6496"/>
    <w:rsid w:val="000B1DC1"/>
    <w:rsid w:val="000B2D9C"/>
    <w:rsid w:val="000B5FF0"/>
    <w:rsid w:val="000B6E42"/>
    <w:rsid w:val="000C0A1B"/>
    <w:rsid w:val="000C2E9A"/>
    <w:rsid w:val="000C3533"/>
    <w:rsid w:val="000C739C"/>
    <w:rsid w:val="000C758A"/>
    <w:rsid w:val="000D15D7"/>
    <w:rsid w:val="000D4F7E"/>
    <w:rsid w:val="000D5604"/>
    <w:rsid w:val="000D6F1D"/>
    <w:rsid w:val="000E471E"/>
    <w:rsid w:val="000E510E"/>
    <w:rsid w:val="000E581D"/>
    <w:rsid w:val="000E7631"/>
    <w:rsid w:val="000E7D47"/>
    <w:rsid w:val="000F3111"/>
    <w:rsid w:val="000F3955"/>
    <w:rsid w:val="0010064F"/>
    <w:rsid w:val="001027EC"/>
    <w:rsid w:val="00103496"/>
    <w:rsid w:val="001041A2"/>
    <w:rsid w:val="00106ADF"/>
    <w:rsid w:val="00107979"/>
    <w:rsid w:val="001079D3"/>
    <w:rsid w:val="001143AE"/>
    <w:rsid w:val="001216AC"/>
    <w:rsid w:val="001219D5"/>
    <w:rsid w:val="00124B86"/>
    <w:rsid w:val="00125AF4"/>
    <w:rsid w:val="00126F31"/>
    <w:rsid w:val="00126FF1"/>
    <w:rsid w:val="00131F6A"/>
    <w:rsid w:val="00136D78"/>
    <w:rsid w:val="0013757D"/>
    <w:rsid w:val="00141DE4"/>
    <w:rsid w:val="00141E29"/>
    <w:rsid w:val="00143642"/>
    <w:rsid w:val="001453E1"/>
    <w:rsid w:val="00146B5F"/>
    <w:rsid w:val="00152765"/>
    <w:rsid w:val="001546D3"/>
    <w:rsid w:val="00161E4C"/>
    <w:rsid w:val="00165651"/>
    <w:rsid w:val="00167452"/>
    <w:rsid w:val="00167649"/>
    <w:rsid w:val="00167778"/>
    <w:rsid w:val="00174258"/>
    <w:rsid w:val="00174559"/>
    <w:rsid w:val="001763A6"/>
    <w:rsid w:val="001804DE"/>
    <w:rsid w:val="0018147F"/>
    <w:rsid w:val="001825A9"/>
    <w:rsid w:val="00182811"/>
    <w:rsid w:val="0018349D"/>
    <w:rsid w:val="00184EDC"/>
    <w:rsid w:val="00185382"/>
    <w:rsid w:val="00187A74"/>
    <w:rsid w:val="00191039"/>
    <w:rsid w:val="0019137F"/>
    <w:rsid w:val="00191EF0"/>
    <w:rsid w:val="00195426"/>
    <w:rsid w:val="0019581B"/>
    <w:rsid w:val="00195DD1"/>
    <w:rsid w:val="001A28B6"/>
    <w:rsid w:val="001A48FC"/>
    <w:rsid w:val="001A4E58"/>
    <w:rsid w:val="001A5DAF"/>
    <w:rsid w:val="001A6CB8"/>
    <w:rsid w:val="001B0581"/>
    <w:rsid w:val="001B0DDD"/>
    <w:rsid w:val="001B19E2"/>
    <w:rsid w:val="001B1B7A"/>
    <w:rsid w:val="001B245E"/>
    <w:rsid w:val="001B4F43"/>
    <w:rsid w:val="001B4F72"/>
    <w:rsid w:val="001B5672"/>
    <w:rsid w:val="001B7237"/>
    <w:rsid w:val="001C230A"/>
    <w:rsid w:val="001C23E8"/>
    <w:rsid w:val="001C2BC3"/>
    <w:rsid w:val="001C6CC6"/>
    <w:rsid w:val="001C7D41"/>
    <w:rsid w:val="001D0941"/>
    <w:rsid w:val="001D39FB"/>
    <w:rsid w:val="001D5408"/>
    <w:rsid w:val="001D5B21"/>
    <w:rsid w:val="001D5B4E"/>
    <w:rsid w:val="001D6101"/>
    <w:rsid w:val="001E26D7"/>
    <w:rsid w:val="001E2D07"/>
    <w:rsid w:val="001E3368"/>
    <w:rsid w:val="001E4509"/>
    <w:rsid w:val="001E4993"/>
    <w:rsid w:val="001E5006"/>
    <w:rsid w:val="001F0F35"/>
    <w:rsid w:val="001F26B4"/>
    <w:rsid w:val="001F34A3"/>
    <w:rsid w:val="001F7066"/>
    <w:rsid w:val="0020065B"/>
    <w:rsid w:val="0020152F"/>
    <w:rsid w:val="00201BE1"/>
    <w:rsid w:val="00202CE9"/>
    <w:rsid w:val="00204383"/>
    <w:rsid w:val="0020578C"/>
    <w:rsid w:val="00207970"/>
    <w:rsid w:val="00207B19"/>
    <w:rsid w:val="00207D4E"/>
    <w:rsid w:val="00212C33"/>
    <w:rsid w:val="00214E4C"/>
    <w:rsid w:val="002206AA"/>
    <w:rsid w:val="00221851"/>
    <w:rsid w:val="002221F5"/>
    <w:rsid w:val="00223514"/>
    <w:rsid w:val="002257D6"/>
    <w:rsid w:val="002265A1"/>
    <w:rsid w:val="00226D29"/>
    <w:rsid w:val="00230362"/>
    <w:rsid w:val="00230DC7"/>
    <w:rsid w:val="00231640"/>
    <w:rsid w:val="002336AA"/>
    <w:rsid w:val="002350CB"/>
    <w:rsid w:val="00235A07"/>
    <w:rsid w:val="00235ADD"/>
    <w:rsid w:val="0024176B"/>
    <w:rsid w:val="0024263F"/>
    <w:rsid w:val="00250359"/>
    <w:rsid w:val="002504A6"/>
    <w:rsid w:val="00251086"/>
    <w:rsid w:val="00251BFD"/>
    <w:rsid w:val="00253B71"/>
    <w:rsid w:val="002550BF"/>
    <w:rsid w:val="0025520E"/>
    <w:rsid w:val="00256332"/>
    <w:rsid w:val="00256D86"/>
    <w:rsid w:val="002603AB"/>
    <w:rsid w:val="0026085E"/>
    <w:rsid w:val="00262B6E"/>
    <w:rsid w:val="00263E3B"/>
    <w:rsid w:val="00266BC8"/>
    <w:rsid w:val="00266FFB"/>
    <w:rsid w:val="00267E1E"/>
    <w:rsid w:val="0027001F"/>
    <w:rsid w:val="00272085"/>
    <w:rsid w:val="00272DFD"/>
    <w:rsid w:val="00274DA1"/>
    <w:rsid w:val="002762D9"/>
    <w:rsid w:val="00277D86"/>
    <w:rsid w:val="00277F60"/>
    <w:rsid w:val="00280074"/>
    <w:rsid w:val="00283CF4"/>
    <w:rsid w:val="00283DFE"/>
    <w:rsid w:val="002848F6"/>
    <w:rsid w:val="002851C7"/>
    <w:rsid w:val="00293042"/>
    <w:rsid w:val="00293885"/>
    <w:rsid w:val="00294E0E"/>
    <w:rsid w:val="00294FB0"/>
    <w:rsid w:val="002957EA"/>
    <w:rsid w:val="00296C73"/>
    <w:rsid w:val="002A051E"/>
    <w:rsid w:val="002A0DED"/>
    <w:rsid w:val="002A219E"/>
    <w:rsid w:val="002A243A"/>
    <w:rsid w:val="002A2C6D"/>
    <w:rsid w:val="002A2DE2"/>
    <w:rsid w:val="002A51F2"/>
    <w:rsid w:val="002B0966"/>
    <w:rsid w:val="002B6E55"/>
    <w:rsid w:val="002C045C"/>
    <w:rsid w:val="002C2C0F"/>
    <w:rsid w:val="002C31AE"/>
    <w:rsid w:val="002C508B"/>
    <w:rsid w:val="002C5293"/>
    <w:rsid w:val="002C5582"/>
    <w:rsid w:val="002C5CF1"/>
    <w:rsid w:val="002C71E5"/>
    <w:rsid w:val="002C7671"/>
    <w:rsid w:val="002C79BB"/>
    <w:rsid w:val="002C7AE8"/>
    <w:rsid w:val="002D0E20"/>
    <w:rsid w:val="002D674F"/>
    <w:rsid w:val="002E1976"/>
    <w:rsid w:val="002E2D3F"/>
    <w:rsid w:val="002E3DFD"/>
    <w:rsid w:val="002F0071"/>
    <w:rsid w:val="002F2110"/>
    <w:rsid w:val="002F39A4"/>
    <w:rsid w:val="002F614F"/>
    <w:rsid w:val="002F787B"/>
    <w:rsid w:val="002F7B88"/>
    <w:rsid w:val="003015AE"/>
    <w:rsid w:val="003024E0"/>
    <w:rsid w:val="003040B8"/>
    <w:rsid w:val="003041DF"/>
    <w:rsid w:val="003051E9"/>
    <w:rsid w:val="0031062D"/>
    <w:rsid w:val="00310DF1"/>
    <w:rsid w:val="00316AB0"/>
    <w:rsid w:val="00317712"/>
    <w:rsid w:val="00321702"/>
    <w:rsid w:val="003258E2"/>
    <w:rsid w:val="00325B4B"/>
    <w:rsid w:val="00327B27"/>
    <w:rsid w:val="00334F85"/>
    <w:rsid w:val="00335B5F"/>
    <w:rsid w:val="00335C29"/>
    <w:rsid w:val="003363FB"/>
    <w:rsid w:val="0034140C"/>
    <w:rsid w:val="0034565D"/>
    <w:rsid w:val="003473AF"/>
    <w:rsid w:val="00352EB4"/>
    <w:rsid w:val="0036111E"/>
    <w:rsid w:val="0036245D"/>
    <w:rsid w:val="003627B4"/>
    <w:rsid w:val="00365268"/>
    <w:rsid w:val="003655CF"/>
    <w:rsid w:val="0037096F"/>
    <w:rsid w:val="0037185D"/>
    <w:rsid w:val="00371F45"/>
    <w:rsid w:val="00372A57"/>
    <w:rsid w:val="003777BD"/>
    <w:rsid w:val="00381314"/>
    <w:rsid w:val="00381763"/>
    <w:rsid w:val="0038180D"/>
    <w:rsid w:val="00381E5D"/>
    <w:rsid w:val="0038288E"/>
    <w:rsid w:val="003836A1"/>
    <w:rsid w:val="00385C94"/>
    <w:rsid w:val="0038601D"/>
    <w:rsid w:val="00387C4E"/>
    <w:rsid w:val="003931AB"/>
    <w:rsid w:val="003952E6"/>
    <w:rsid w:val="0039633A"/>
    <w:rsid w:val="00397C0D"/>
    <w:rsid w:val="003A2890"/>
    <w:rsid w:val="003A34A4"/>
    <w:rsid w:val="003A495C"/>
    <w:rsid w:val="003A7FBB"/>
    <w:rsid w:val="003B3D22"/>
    <w:rsid w:val="003B495D"/>
    <w:rsid w:val="003B5048"/>
    <w:rsid w:val="003C13C0"/>
    <w:rsid w:val="003C28A7"/>
    <w:rsid w:val="003C3624"/>
    <w:rsid w:val="003C51C1"/>
    <w:rsid w:val="003C6D8C"/>
    <w:rsid w:val="003D04C1"/>
    <w:rsid w:val="003D3737"/>
    <w:rsid w:val="003D4611"/>
    <w:rsid w:val="003D75C1"/>
    <w:rsid w:val="003D7BA6"/>
    <w:rsid w:val="003E2832"/>
    <w:rsid w:val="003E48FD"/>
    <w:rsid w:val="003E4B5E"/>
    <w:rsid w:val="003E50C7"/>
    <w:rsid w:val="003E579D"/>
    <w:rsid w:val="003E64DB"/>
    <w:rsid w:val="003E69B1"/>
    <w:rsid w:val="003E7400"/>
    <w:rsid w:val="003F0C1F"/>
    <w:rsid w:val="003F3941"/>
    <w:rsid w:val="003F455C"/>
    <w:rsid w:val="003F6D49"/>
    <w:rsid w:val="0040362A"/>
    <w:rsid w:val="00404DB9"/>
    <w:rsid w:val="00407860"/>
    <w:rsid w:val="0041088E"/>
    <w:rsid w:val="00412AEA"/>
    <w:rsid w:val="00414091"/>
    <w:rsid w:val="00415877"/>
    <w:rsid w:val="00415C37"/>
    <w:rsid w:val="00416528"/>
    <w:rsid w:val="00420091"/>
    <w:rsid w:val="004252E5"/>
    <w:rsid w:val="004259C2"/>
    <w:rsid w:val="004268FD"/>
    <w:rsid w:val="004318B5"/>
    <w:rsid w:val="00433552"/>
    <w:rsid w:val="00435AF4"/>
    <w:rsid w:val="00435C4B"/>
    <w:rsid w:val="00436A9A"/>
    <w:rsid w:val="0043739A"/>
    <w:rsid w:val="004379CB"/>
    <w:rsid w:val="004409EA"/>
    <w:rsid w:val="0044182C"/>
    <w:rsid w:val="004424AE"/>
    <w:rsid w:val="0044465D"/>
    <w:rsid w:val="00444D1D"/>
    <w:rsid w:val="00444D3D"/>
    <w:rsid w:val="004456A4"/>
    <w:rsid w:val="004469BF"/>
    <w:rsid w:val="004562A8"/>
    <w:rsid w:val="00457595"/>
    <w:rsid w:val="00457EE9"/>
    <w:rsid w:val="004613A3"/>
    <w:rsid w:val="00461880"/>
    <w:rsid w:val="004655A2"/>
    <w:rsid w:val="00465A01"/>
    <w:rsid w:val="00467668"/>
    <w:rsid w:val="00470A62"/>
    <w:rsid w:val="00472EAE"/>
    <w:rsid w:val="004739FF"/>
    <w:rsid w:val="00473FDF"/>
    <w:rsid w:val="0047434C"/>
    <w:rsid w:val="00476A40"/>
    <w:rsid w:val="00486428"/>
    <w:rsid w:val="00490D62"/>
    <w:rsid w:val="0049518C"/>
    <w:rsid w:val="004954CD"/>
    <w:rsid w:val="00495C68"/>
    <w:rsid w:val="004A0243"/>
    <w:rsid w:val="004A0D0C"/>
    <w:rsid w:val="004A26AB"/>
    <w:rsid w:val="004A3F3D"/>
    <w:rsid w:val="004A5476"/>
    <w:rsid w:val="004A5ED6"/>
    <w:rsid w:val="004B2670"/>
    <w:rsid w:val="004B3263"/>
    <w:rsid w:val="004B66CA"/>
    <w:rsid w:val="004B7CEB"/>
    <w:rsid w:val="004B7E53"/>
    <w:rsid w:val="004C0CA5"/>
    <w:rsid w:val="004C0F34"/>
    <w:rsid w:val="004C22FC"/>
    <w:rsid w:val="004C2557"/>
    <w:rsid w:val="004C4754"/>
    <w:rsid w:val="004C4850"/>
    <w:rsid w:val="004C55D7"/>
    <w:rsid w:val="004C5AED"/>
    <w:rsid w:val="004C7391"/>
    <w:rsid w:val="004D0EB9"/>
    <w:rsid w:val="004D1C9A"/>
    <w:rsid w:val="004D2617"/>
    <w:rsid w:val="004D2AD7"/>
    <w:rsid w:val="004D3BDC"/>
    <w:rsid w:val="004E02E1"/>
    <w:rsid w:val="004E3C5D"/>
    <w:rsid w:val="004E7ECA"/>
    <w:rsid w:val="004F0F21"/>
    <w:rsid w:val="004F2D20"/>
    <w:rsid w:val="004F7F51"/>
    <w:rsid w:val="00501959"/>
    <w:rsid w:val="00502972"/>
    <w:rsid w:val="0050506C"/>
    <w:rsid w:val="00505FE7"/>
    <w:rsid w:val="0050629E"/>
    <w:rsid w:val="005066E5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63"/>
    <w:rsid w:val="0051638B"/>
    <w:rsid w:val="0052135A"/>
    <w:rsid w:val="00523F5C"/>
    <w:rsid w:val="00525E7F"/>
    <w:rsid w:val="0053048D"/>
    <w:rsid w:val="00531D4F"/>
    <w:rsid w:val="00534758"/>
    <w:rsid w:val="00536250"/>
    <w:rsid w:val="005407AE"/>
    <w:rsid w:val="00540A51"/>
    <w:rsid w:val="00545BDC"/>
    <w:rsid w:val="00546B7E"/>
    <w:rsid w:val="00551010"/>
    <w:rsid w:val="00551084"/>
    <w:rsid w:val="00552098"/>
    <w:rsid w:val="005564C6"/>
    <w:rsid w:val="00556740"/>
    <w:rsid w:val="00556F56"/>
    <w:rsid w:val="0055787F"/>
    <w:rsid w:val="005626E9"/>
    <w:rsid w:val="00562727"/>
    <w:rsid w:val="00564B8A"/>
    <w:rsid w:val="00566406"/>
    <w:rsid w:val="00566DBA"/>
    <w:rsid w:val="00567724"/>
    <w:rsid w:val="00567D67"/>
    <w:rsid w:val="0057550D"/>
    <w:rsid w:val="00575AD8"/>
    <w:rsid w:val="00576048"/>
    <w:rsid w:val="0057667A"/>
    <w:rsid w:val="005773FB"/>
    <w:rsid w:val="00582FEE"/>
    <w:rsid w:val="005863B0"/>
    <w:rsid w:val="00587C02"/>
    <w:rsid w:val="00591D27"/>
    <w:rsid w:val="00593DD8"/>
    <w:rsid w:val="005958F6"/>
    <w:rsid w:val="0059634B"/>
    <w:rsid w:val="0059704A"/>
    <w:rsid w:val="005A41E1"/>
    <w:rsid w:val="005A4366"/>
    <w:rsid w:val="005A5003"/>
    <w:rsid w:val="005A5463"/>
    <w:rsid w:val="005A62B9"/>
    <w:rsid w:val="005A7487"/>
    <w:rsid w:val="005A799D"/>
    <w:rsid w:val="005B0478"/>
    <w:rsid w:val="005B06AC"/>
    <w:rsid w:val="005B14D8"/>
    <w:rsid w:val="005B7346"/>
    <w:rsid w:val="005B76D0"/>
    <w:rsid w:val="005B7713"/>
    <w:rsid w:val="005B7C4D"/>
    <w:rsid w:val="005C0D29"/>
    <w:rsid w:val="005C1120"/>
    <w:rsid w:val="005C201C"/>
    <w:rsid w:val="005C344F"/>
    <w:rsid w:val="005C4AE8"/>
    <w:rsid w:val="005D17B4"/>
    <w:rsid w:val="005D2DD5"/>
    <w:rsid w:val="005D3951"/>
    <w:rsid w:val="005D418F"/>
    <w:rsid w:val="005D7CB3"/>
    <w:rsid w:val="005D7DE0"/>
    <w:rsid w:val="005F0BDE"/>
    <w:rsid w:val="005F24FF"/>
    <w:rsid w:val="005F4F53"/>
    <w:rsid w:val="005F5040"/>
    <w:rsid w:val="005F638B"/>
    <w:rsid w:val="005F7FFC"/>
    <w:rsid w:val="0060032F"/>
    <w:rsid w:val="00601B7C"/>
    <w:rsid w:val="00603074"/>
    <w:rsid w:val="006038C1"/>
    <w:rsid w:val="00604342"/>
    <w:rsid w:val="0060459E"/>
    <w:rsid w:val="00605FF8"/>
    <w:rsid w:val="006074A0"/>
    <w:rsid w:val="00610E55"/>
    <w:rsid w:val="00613729"/>
    <w:rsid w:val="006157D7"/>
    <w:rsid w:val="006216BE"/>
    <w:rsid w:val="00621A4E"/>
    <w:rsid w:val="006227E3"/>
    <w:rsid w:val="00622AA5"/>
    <w:rsid w:val="0062301B"/>
    <w:rsid w:val="00623D4D"/>
    <w:rsid w:val="00623DAC"/>
    <w:rsid w:val="00623E19"/>
    <w:rsid w:val="00624949"/>
    <w:rsid w:val="00630A24"/>
    <w:rsid w:val="00631C7C"/>
    <w:rsid w:val="006349BE"/>
    <w:rsid w:val="00636890"/>
    <w:rsid w:val="00636895"/>
    <w:rsid w:val="00637391"/>
    <w:rsid w:val="00637744"/>
    <w:rsid w:val="00637B1B"/>
    <w:rsid w:val="00644091"/>
    <w:rsid w:val="006452D2"/>
    <w:rsid w:val="00651582"/>
    <w:rsid w:val="0065165C"/>
    <w:rsid w:val="00651B28"/>
    <w:rsid w:val="0065308C"/>
    <w:rsid w:val="00653EAD"/>
    <w:rsid w:val="00654974"/>
    <w:rsid w:val="006563AC"/>
    <w:rsid w:val="00661D46"/>
    <w:rsid w:val="00665210"/>
    <w:rsid w:val="00665CF1"/>
    <w:rsid w:val="006663D6"/>
    <w:rsid w:val="00667F3A"/>
    <w:rsid w:val="00672616"/>
    <w:rsid w:val="00674915"/>
    <w:rsid w:val="006754B2"/>
    <w:rsid w:val="00675D8E"/>
    <w:rsid w:val="00683AD9"/>
    <w:rsid w:val="00683E62"/>
    <w:rsid w:val="00683F9E"/>
    <w:rsid w:val="00693186"/>
    <w:rsid w:val="00695473"/>
    <w:rsid w:val="00695A1F"/>
    <w:rsid w:val="006A2422"/>
    <w:rsid w:val="006A32A3"/>
    <w:rsid w:val="006A40C0"/>
    <w:rsid w:val="006A6700"/>
    <w:rsid w:val="006A6807"/>
    <w:rsid w:val="006A75F9"/>
    <w:rsid w:val="006B73AB"/>
    <w:rsid w:val="006B7EA7"/>
    <w:rsid w:val="006C207D"/>
    <w:rsid w:val="006C7B82"/>
    <w:rsid w:val="006C7CE0"/>
    <w:rsid w:val="006D093F"/>
    <w:rsid w:val="006D0B98"/>
    <w:rsid w:val="006D1090"/>
    <w:rsid w:val="006D242D"/>
    <w:rsid w:val="006D61F2"/>
    <w:rsid w:val="006D6DF3"/>
    <w:rsid w:val="006E0CAB"/>
    <w:rsid w:val="006E4ADA"/>
    <w:rsid w:val="006E4D24"/>
    <w:rsid w:val="006E5450"/>
    <w:rsid w:val="006E6733"/>
    <w:rsid w:val="006F0EA3"/>
    <w:rsid w:val="006F1C90"/>
    <w:rsid w:val="006F2A96"/>
    <w:rsid w:val="006F2E4F"/>
    <w:rsid w:val="006F4057"/>
    <w:rsid w:val="006F4290"/>
    <w:rsid w:val="00701F9A"/>
    <w:rsid w:val="00703500"/>
    <w:rsid w:val="007035E0"/>
    <w:rsid w:val="00704401"/>
    <w:rsid w:val="00707BFB"/>
    <w:rsid w:val="00707EF6"/>
    <w:rsid w:val="00712525"/>
    <w:rsid w:val="0071606B"/>
    <w:rsid w:val="007175BC"/>
    <w:rsid w:val="00720397"/>
    <w:rsid w:val="007219AF"/>
    <w:rsid w:val="00734E46"/>
    <w:rsid w:val="007350EE"/>
    <w:rsid w:val="0074111A"/>
    <w:rsid w:val="00741348"/>
    <w:rsid w:val="00742316"/>
    <w:rsid w:val="007424F7"/>
    <w:rsid w:val="00742745"/>
    <w:rsid w:val="00753F6B"/>
    <w:rsid w:val="00756D5B"/>
    <w:rsid w:val="0076185B"/>
    <w:rsid w:val="00762E22"/>
    <w:rsid w:val="00763903"/>
    <w:rsid w:val="00764E83"/>
    <w:rsid w:val="0076503F"/>
    <w:rsid w:val="007654D0"/>
    <w:rsid w:val="00771EC8"/>
    <w:rsid w:val="00772B55"/>
    <w:rsid w:val="00774BAC"/>
    <w:rsid w:val="00775610"/>
    <w:rsid w:val="00782A6B"/>
    <w:rsid w:val="00783BFF"/>
    <w:rsid w:val="0078408F"/>
    <w:rsid w:val="00785174"/>
    <w:rsid w:val="00786422"/>
    <w:rsid w:val="00790EF3"/>
    <w:rsid w:val="00790F60"/>
    <w:rsid w:val="007919A9"/>
    <w:rsid w:val="00791CC6"/>
    <w:rsid w:val="00791EFB"/>
    <w:rsid w:val="00794D57"/>
    <w:rsid w:val="00794EE1"/>
    <w:rsid w:val="00795CCA"/>
    <w:rsid w:val="00797516"/>
    <w:rsid w:val="00797ABB"/>
    <w:rsid w:val="007A0442"/>
    <w:rsid w:val="007A46D1"/>
    <w:rsid w:val="007A4EA8"/>
    <w:rsid w:val="007A5341"/>
    <w:rsid w:val="007B16C0"/>
    <w:rsid w:val="007B6BE4"/>
    <w:rsid w:val="007B73D1"/>
    <w:rsid w:val="007C01F7"/>
    <w:rsid w:val="007C1EF9"/>
    <w:rsid w:val="007C224C"/>
    <w:rsid w:val="007C22BD"/>
    <w:rsid w:val="007D036C"/>
    <w:rsid w:val="007D05ED"/>
    <w:rsid w:val="007D3058"/>
    <w:rsid w:val="007D3426"/>
    <w:rsid w:val="007D3C03"/>
    <w:rsid w:val="007D401A"/>
    <w:rsid w:val="007D55F6"/>
    <w:rsid w:val="007D5654"/>
    <w:rsid w:val="007D6F0C"/>
    <w:rsid w:val="007D7D43"/>
    <w:rsid w:val="007D7D82"/>
    <w:rsid w:val="007E44A4"/>
    <w:rsid w:val="007F0542"/>
    <w:rsid w:val="007F31F3"/>
    <w:rsid w:val="007F3594"/>
    <w:rsid w:val="007F55B2"/>
    <w:rsid w:val="00800EB6"/>
    <w:rsid w:val="00804A94"/>
    <w:rsid w:val="00804BF6"/>
    <w:rsid w:val="0080623E"/>
    <w:rsid w:val="008070E2"/>
    <w:rsid w:val="00812647"/>
    <w:rsid w:val="00814606"/>
    <w:rsid w:val="00814903"/>
    <w:rsid w:val="00814D35"/>
    <w:rsid w:val="00821A3D"/>
    <w:rsid w:val="00824F62"/>
    <w:rsid w:val="00825EBF"/>
    <w:rsid w:val="00826EF0"/>
    <w:rsid w:val="0083114C"/>
    <w:rsid w:val="008312EF"/>
    <w:rsid w:val="00832F08"/>
    <w:rsid w:val="0083596D"/>
    <w:rsid w:val="0083625B"/>
    <w:rsid w:val="008373B3"/>
    <w:rsid w:val="00840EF3"/>
    <w:rsid w:val="00846CD3"/>
    <w:rsid w:val="00851AEC"/>
    <w:rsid w:val="00853783"/>
    <w:rsid w:val="00854300"/>
    <w:rsid w:val="00861735"/>
    <w:rsid w:val="00862F18"/>
    <w:rsid w:val="0086452D"/>
    <w:rsid w:val="00864C1E"/>
    <w:rsid w:val="00866179"/>
    <w:rsid w:val="00866586"/>
    <w:rsid w:val="00866F05"/>
    <w:rsid w:val="0087193B"/>
    <w:rsid w:val="00873870"/>
    <w:rsid w:val="00873F11"/>
    <w:rsid w:val="00874AC1"/>
    <w:rsid w:val="00876817"/>
    <w:rsid w:val="008810A7"/>
    <w:rsid w:val="00882A4D"/>
    <w:rsid w:val="00882E22"/>
    <w:rsid w:val="00886904"/>
    <w:rsid w:val="00890BC0"/>
    <w:rsid w:val="00890D96"/>
    <w:rsid w:val="00891002"/>
    <w:rsid w:val="0089278D"/>
    <w:rsid w:val="00892E07"/>
    <w:rsid w:val="00893E67"/>
    <w:rsid w:val="00895709"/>
    <w:rsid w:val="008A0C66"/>
    <w:rsid w:val="008A184E"/>
    <w:rsid w:val="008A35A4"/>
    <w:rsid w:val="008A3D45"/>
    <w:rsid w:val="008A409C"/>
    <w:rsid w:val="008A50EF"/>
    <w:rsid w:val="008A630F"/>
    <w:rsid w:val="008A6FA5"/>
    <w:rsid w:val="008A75E6"/>
    <w:rsid w:val="008A7C6A"/>
    <w:rsid w:val="008A7E04"/>
    <w:rsid w:val="008B0682"/>
    <w:rsid w:val="008B0C01"/>
    <w:rsid w:val="008B183C"/>
    <w:rsid w:val="008B2A22"/>
    <w:rsid w:val="008B2BD9"/>
    <w:rsid w:val="008B4548"/>
    <w:rsid w:val="008B548C"/>
    <w:rsid w:val="008B57DD"/>
    <w:rsid w:val="008B7D94"/>
    <w:rsid w:val="008C0529"/>
    <w:rsid w:val="008C06D0"/>
    <w:rsid w:val="008C171F"/>
    <w:rsid w:val="008C571C"/>
    <w:rsid w:val="008D4CCB"/>
    <w:rsid w:val="008D535E"/>
    <w:rsid w:val="008D5EB2"/>
    <w:rsid w:val="008E25FF"/>
    <w:rsid w:val="008E2BDD"/>
    <w:rsid w:val="008E310D"/>
    <w:rsid w:val="008E5070"/>
    <w:rsid w:val="008E5E7E"/>
    <w:rsid w:val="008E6A9C"/>
    <w:rsid w:val="008E7766"/>
    <w:rsid w:val="008E782B"/>
    <w:rsid w:val="008E7938"/>
    <w:rsid w:val="008F1509"/>
    <w:rsid w:val="008F22AB"/>
    <w:rsid w:val="008F2A8B"/>
    <w:rsid w:val="008F2AA3"/>
    <w:rsid w:val="008F77C9"/>
    <w:rsid w:val="00900CB5"/>
    <w:rsid w:val="009026F9"/>
    <w:rsid w:val="0090391F"/>
    <w:rsid w:val="009039C0"/>
    <w:rsid w:val="00914384"/>
    <w:rsid w:val="00915163"/>
    <w:rsid w:val="00916C2B"/>
    <w:rsid w:val="0091741D"/>
    <w:rsid w:val="00920732"/>
    <w:rsid w:val="00921309"/>
    <w:rsid w:val="0092218E"/>
    <w:rsid w:val="009223A5"/>
    <w:rsid w:val="0092339A"/>
    <w:rsid w:val="009238D9"/>
    <w:rsid w:val="00924FCC"/>
    <w:rsid w:val="00925753"/>
    <w:rsid w:val="0092578B"/>
    <w:rsid w:val="00926C8A"/>
    <w:rsid w:val="0092789E"/>
    <w:rsid w:val="009326E7"/>
    <w:rsid w:val="0093327B"/>
    <w:rsid w:val="00934FFC"/>
    <w:rsid w:val="00936D75"/>
    <w:rsid w:val="00940B1D"/>
    <w:rsid w:val="009414E4"/>
    <w:rsid w:val="009434F2"/>
    <w:rsid w:val="00943C09"/>
    <w:rsid w:val="00943D46"/>
    <w:rsid w:val="00944791"/>
    <w:rsid w:val="00945A03"/>
    <w:rsid w:val="00945BED"/>
    <w:rsid w:val="00946B23"/>
    <w:rsid w:val="009500E9"/>
    <w:rsid w:val="009534BD"/>
    <w:rsid w:val="00957C48"/>
    <w:rsid w:val="0096011B"/>
    <w:rsid w:val="00960ED3"/>
    <w:rsid w:val="00961738"/>
    <w:rsid w:val="009702EE"/>
    <w:rsid w:val="00972CB8"/>
    <w:rsid w:val="00973453"/>
    <w:rsid w:val="00974464"/>
    <w:rsid w:val="009800E2"/>
    <w:rsid w:val="009812F3"/>
    <w:rsid w:val="00982491"/>
    <w:rsid w:val="00982BE4"/>
    <w:rsid w:val="0098425F"/>
    <w:rsid w:val="00984524"/>
    <w:rsid w:val="009852CA"/>
    <w:rsid w:val="00986B31"/>
    <w:rsid w:val="009870D0"/>
    <w:rsid w:val="0098721B"/>
    <w:rsid w:val="00993EA7"/>
    <w:rsid w:val="009944C2"/>
    <w:rsid w:val="00994FD2"/>
    <w:rsid w:val="009951DA"/>
    <w:rsid w:val="009A026B"/>
    <w:rsid w:val="009A0884"/>
    <w:rsid w:val="009A240E"/>
    <w:rsid w:val="009A32A4"/>
    <w:rsid w:val="009A5AC7"/>
    <w:rsid w:val="009A5B45"/>
    <w:rsid w:val="009B205B"/>
    <w:rsid w:val="009B2B88"/>
    <w:rsid w:val="009B30DA"/>
    <w:rsid w:val="009B3222"/>
    <w:rsid w:val="009B32A4"/>
    <w:rsid w:val="009B3816"/>
    <w:rsid w:val="009B70C4"/>
    <w:rsid w:val="009B7A6A"/>
    <w:rsid w:val="009B7AAE"/>
    <w:rsid w:val="009B7C54"/>
    <w:rsid w:val="009C004C"/>
    <w:rsid w:val="009C2F34"/>
    <w:rsid w:val="009C3A01"/>
    <w:rsid w:val="009C5C5D"/>
    <w:rsid w:val="009C793B"/>
    <w:rsid w:val="009D326D"/>
    <w:rsid w:val="009D7B7F"/>
    <w:rsid w:val="009E1229"/>
    <w:rsid w:val="009E30D6"/>
    <w:rsid w:val="009E4F7D"/>
    <w:rsid w:val="009E581C"/>
    <w:rsid w:val="009F002C"/>
    <w:rsid w:val="009F0C8E"/>
    <w:rsid w:val="009F0D2D"/>
    <w:rsid w:val="009F34A2"/>
    <w:rsid w:val="009F3B53"/>
    <w:rsid w:val="009F3FFE"/>
    <w:rsid w:val="009F5935"/>
    <w:rsid w:val="009F69D8"/>
    <w:rsid w:val="009F72F3"/>
    <w:rsid w:val="00A00274"/>
    <w:rsid w:val="00A016AD"/>
    <w:rsid w:val="00A01F1A"/>
    <w:rsid w:val="00A039BD"/>
    <w:rsid w:val="00A0648A"/>
    <w:rsid w:val="00A10DCD"/>
    <w:rsid w:val="00A119C8"/>
    <w:rsid w:val="00A11A28"/>
    <w:rsid w:val="00A11E75"/>
    <w:rsid w:val="00A12092"/>
    <w:rsid w:val="00A12505"/>
    <w:rsid w:val="00A13E94"/>
    <w:rsid w:val="00A16958"/>
    <w:rsid w:val="00A17FBD"/>
    <w:rsid w:val="00A2058B"/>
    <w:rsid w:val="00A22A63"/>
    <w:rsid w:val="00A22B23"/>
    <w:rsid w:val="00A24E38"/>
    <w:rsid w:val="00A269C8"/>
    <w:rsid w:val="00A26B5C"/>
    <w:rsid w:val="00A27804"/>
    <w:rsid w:val="00A27D27"/>
    <w:rsid w:val="00A313C1"/>
    <w:rsid w:val="00A3256A"/>
    <w:rsid w:val="00A34C05"/>
    <w:rsid w:val="00A369AF"/>
    <w:rsid w:val="00A37E82"/>
    <w:rsid w:val="00A425CE"/>
    <w:rsid w:val="00A4788C"/>
    <w:rsid w:val="00A54F07"/>
    <w:rsid w:val="00A55DA7"/>
    <w:rsid w:val="00A5763B"/>
    <w:rsid w:val="00A57D9D"/>
    <w:rsid w:val="00A57F56"/>
    <w:rsid w:val="00A6162F"/>
    <w:rsid w:val="00A62829"/>
    <w:rsid w:val="00A6384D"/>
    <w:rsid w:val="00A642D2"/>
    <w:rsid w:val="00A65327"/>
    <w:rsid w:val="00A65F1A"/>
    <w:rsid w:val="00A669A7"/>
    <w:rsid w:val="00A674B7"/>
    <w:rsid w:val="00A73596"/>
    <w:rsid w:val="00A755EC"/>
    <w:rsid w:val="00A7653F"/>
    <w:rsid w:val="00A817C7"/>
    <w:rsid w:val="00A82A33"/>
    <w:rsid w:val="00A86D78"/>
    <w:rsid w:val="00A90111"/>
    <w:rsid w:val="00A907F0"/>
    <w:rsid w:val="00A9286D"/>
    <w:rsid w:val="00A93282"/>
    <w:rsid w:val="00A93838"/>
    <w:rsid w:val="00A948DC"/>
    <w:rsid w:val="00A94902"/>
    <w:rsid w:val="00A94BA1"/>
    <w:rsid w:val="00A96C1C"/>
    <w:rsid w:val="00A972C4"/>
    <w:rsid w:val="00A97B37"/>
    <w:rsid w:val="00AA2885"/>
    <w:rsid w:val="00AA2EDE"/>
    <w:rsid w:val="00AA401B"/>
    <w:rsid w:val="00AA4AEA"/>
    <w:rsid w:val="00AA551B"/>
    <w:rsid w:val="00AB50FC"/>
    <w:rsid w:val="00AB5710"/>
    <w:rsid w:val="00AB5812"/>
    <w:rsid w:val="00AB60C4"/>
    <w:rsid w:val="00AC0833"/>
    <w:rsid w:val="00AC5675"/>
    <w:rsid w:val="00AC6492"/>
    <w:rsid w:val="00AD2774"/>
    <w:rsid w:val="00AD4CBE"/>
    <w:rsid w:val="00AD6540"/>
    <w:rsid w:val="00AE0E6D"/>
    <w:rsid w:val="00AE0F42"/>
    <w:rsid w:val="00AE1371"/>
    <w:rsid w:val="00AE4862"/>
    <w:rsid w:val="00AE5205"/>
    <w:rsid w:val="00AF5206"/>
    <w:rsid w:val="00AF5BC3"/>
    <w:rsid w:val="00B000A4"/>
    <w:rsid w:val="00B017B3"/>
    <w:rsid w:val="00B0593B"/>
    <w:rsid w:val="00B06B16"/>
    <w:rsid w:val="00B1448E"/>
    <w:rsid w:val="00B149C6"/>
    <w:rsid w:val="00B1716E"/>
    <w:rsid w:val="00B20C55"/>
    <w:rsid w:val="00B21681"/>
    <w:rsid w:val="00B217FB"/>
    <w:rsid w:val="00B22887"/>
    <w:rsid w:val="00B22E0C"/>
    <w:rsid w:val="00B26625"/>
    <w:rsid w:val="00B27A52"/>
    <w:rsid w:val="00B310EA"/>
    <w:rsid w:val="00B31982"/>
    <w:rsid w:val="00B32621"/>
    <w:rsid w:val="00B349EA"/>
    <w:rsid w:val="00B37267"/>
    <w:rsid w:val="00B409C8"/>
    <w:rsid w:val="00B42AB5"/>
    <w:rsid w:val="00B4442F"/>
    <w:rsid w:val="00B44CA1"/>
    <w:rsid w:val="00B50A7F"/>
    <w:rsid w:val="00B50C37"/>
    <w:rsid w:val="00B51FB5"/>
    <w:rsid w:val="00B556B0"/>
    <w:rsid w:val="00B573F8"/>
    <w:rsid w:val="00B64898"/>
    <w:rsid w:val="00B67B48"/>
    <w:rsid w:val="00B722BE"/>
    <w:rsid w:val="00B73110"/>
    <w:rsid w:val="00B7338D"/>
    <w:rsid w:val="00B75844"/>
    <w:rsid w:val="00B75BFB"/>
    <w:rsid w:val="00B80439"/>
    <w:rsid w:val="00B82427"/>
    <w:rsid w:val="00B82C1B"/>
    <w:rsid w:val="00B83BEF"/>
    <w:rsid w:val="00B858CE"/>
    <w:rsid w:val="00B91F9F"/>
    <w:rsid w:val="00B9331D"/>
    <w:rsid w:val="00BA22C4"/>
    <w:rsid w:val="00BA2A18"/>
    <w:rsid w:val="00BA2C0F"/>
    <w:rsid w:val="00BA2E42"/>
    <w:rsid w:val="00BA3C77"/>
    <w:rsid w:val="00BA4DA3"/>
    <w:rsid w:val="00BA7065"/>
    <w:rsid w:val="00BB0D4C"/>
    <w:rsid w:val="00BB1694"/>
    <w:rsid w:val="00BB31F2"/>
    <w:rsid w:val="00BB373C"/>
    <w:rsid w:val="00BB63DF"/>
    <w:rsid w:val="00BB7D6E"/>
    <w:rsid w:val="00BC21D0"/>
    <w:rsid w:val="00BC2B7A"/>
    <w:rsid w:val="00BC5EBB"/>
    <w:rsid w:val="00BC7803"/>
    <w:rsid w:val="00BD0377"/>
    <w:rsid w:val="00BD5B8D"/>
    <w:rsid w:val="00BD5F8F"/>
    <w:rsid w:val="00BD6921"/>
    <w:rsid w:val="00BD738B"/>
    <w:rsid w:val="00BE1246"/>
    <w:rsid w:val="00BE3548"/>
    <w:rsid w:val="00BE611B"/>
    <w:rsid w:val="00BE6278"/>
    <w:rsid w:val="00BE727E"/>
    <w:rsid w:val="00BF0ABC"/>
    <w:rsid w:val="00BF0C4D"/>
    <w:rsid w:val="00BF1EE1"/>
    <w:rsid w:val="00BF2C19"/>
    <w:rsid w:val="00BF2EF0"/>
    <w:rsid w:val="00BF45EE"/>
    <w:rsid w:val="00BF65E5"/>
    <w:rsid w:val="00BF67B4"/>
    <w:rsid w:val="00BF7AAA"/>
    <w:rsid w:val="00C0028A"/>
    <w:rsid w:val="00C007A7"/>
    <w:rsid w:val="00C01275"/>
    <w:rsid w:val="00C02120"/>
    <w:rsid w:val="00C03D98"/>
    <w:rsid w:val="00C04A34"/>
    <w:rsid w:val="00C06B8C"/>
    <w:rsid w:val="00C06BEF"/>
    <w:rsid w:val="00C0746D"/>
    <w:rsid w:val="00C137FE"/>
    <w:rsid w:val="00C14FFA"/>
    <w:rsid w:val="00C15388"/>
    <w:rsid w:val="00C15F13"/>
    <w:rsid w:val="00C2107C"/>
    <w:rsid w:val="00C2395C"/>
    <w:rsid w:val="00C30828"/>
    <w:rsid w:val="00C30C89"/>
    <w:rsid w:val="00C32040"/>
    <w:rsid w:val="00C3253B"/>
    <w:rsid w:val="00C36BE2"/>
    <w:rsid w:val="00C36E37"/>
    <w:rsid w:val="00C412D0"/>
    <w:rsid w:val="00C42A84"/>
    <w:rsid w:val="00C434E0"/>
    <w:rsid w:val="00C44243"/>
    <w:rsid w:val="00C44832"/>
    <w:rsid w:val="00C44FD5"/>
    <w:rsid w:val="00C45C1B"/>
    <w:rsid w:val="00C479AD"/>
    <w:rsid w:val="00C505E7"/>
    <w:rsid w:val="00C523B0"/>
    <w:rsid w:val="00C56E38"/>
    <w:rsid w:val="00C60A55"/>
    <w:rsid w:val="00C616F0"/>
    <w:rsid w:val="00C61DB2"/>
    <w:rsid w:val="00C6236C"/>
    <w:rsid w:val="00C65D01"/>
    <w:rsid w:val="00C67FC2"/>
    <w:rsid w:val="00C71924"/>
    <w:rsid w:val="00C72AFF"/>
    <w:rsid w:val="00C74637"/>
    <w:rsid w:val="00C74CB7"/>
    <w:rsid w:val="00C75934"/>
    <w:rsid w:val="00C77FB9"/>
    <w:rsid w:val="00C81810"/>
    <w:rsid w:val="00C82C45"/>
    <w:rsid w:val="00C85256"/>
    <w:rsid w:val="00C86CA8"/>
    <w:rsid w:val="00C87E36"/>
    <w:rsid w:val="00C901BE"/>
    <w:rsid w:val="00C908AF"/>
    <w:rsid w:val="00C9224C"/>
    <w:rsid w:val="00C9534A"/>
    <w:rsid w:val="00C960DC"/>
    <w:rsid w:val="00C96F60"/>
    <w:rsid w:val="00CA0ACC"/>
    <w:rsid w:val="00CA2539"/>
    <w:rsid w:val="00CA2DE7"/>
    <w:rsid w:val="00CA2EB9"/>
    <w:rsid w:val="00CA3D98"/>
    <w:rsid w:val="00CB1E45"/>
    <w:rsid w:val="00CB2A4E"/>
    <w:rsid w:val="00CC20F6"/>
    <w:rsid w:val="00CC2E13"/>
    <w:rsid w:val="00CC4928"/>
    <w:rsid w:val="00CD2009"/>
    <w:rsid w:val="00CD2ABE"/>
    <w:rsid w:val="00CD3C77"/>
    <w:rsid w:val="00CD488F"/>
    <w:rsid w:val="00CD4F9F"/>
    <w:rsid w:val="00CD55C0"/>
    <w:rsid w:val="00CD6B6A"/>
    <w:rsid w:val="00CD70BA"/>
    <w:rsid w:val="00CE1207"/>
    <w:rsid w:val="00CE2231"/>
    <w:rsid w:val="00CE4AA1"/>
    <w:rsid w:val="00CE5E1F"/>
    <w:rsid w:val="00CE63F9"/>
    <w:rsid w:val="00CF04BA"/>
    <w:rsid w:val="00CF2368"/>
    <w:rsid w:val="00CF4F6C"/>
    <w:rsid w:val="00CF7093"/>
    <w:rsid w:val="00D0077F"/>
    <w:rsid w:val="00D03428"/>
    <w:rsid w:val="00D03533"/>
    <w:rsid w:val="00D0393E"/>
    <w:rsid w:val="00D05E20"/>
    <w:rsid w:val="00D062FB"/>
    <w:rsid w:val="00D12842"/>
    <w:rsid w:val="00D13676"/>
    <w:rsid w:val="00D142D9"/>
    <w:rsid w:val="00D15513"/>
    <w:rsid w:val="00D1585B"/>
    <w:rsid w:val="00D16643"/>
    <w:rsid w:val="00D17499"/>
    <w:rsid w:val="00D203E0"/>
    <w:rsid w:val="00D21251"/>
    <w:rsid w:val="00D2280A"/>
    <w:rsid w:val="00D22CE4"/>
    <w:rsid w:val="00D23C26"/>
    <w:rsid w:val="00D23F05"/>
    <w:rsid w:val="00D25EB8"/>
    <w:rsid w:val="00D26B13"/>
    <w:rsid w:val="00D2745C"/>
    <w:rsid w:val="00D27C67"/>
    <w:rsid w:val="00D30B4A"/>
    <w:rsid w:val="00D367F6"/>
    <w:rsid w:val="00D43A05"/>
    <w:rsid w:val="00D478DE"/>
    <w:rsid w:val="00D57BBB"/>
    <w:rsid w:val="00D60429"/>
    <w:rsid w:val="00D60FD5"/>
    <w:rsid w:val="00D6134A"/>
    <w:rsid w:val="00D61585"/>
    <w:rsid w:val="00D67027"/>
    <w:rsid w:val="00D7079D"/>
    <w:rsid w:val="00D711DA"/>
    <w:rsid w:val="00D7152D"/>
    <w:rsid w:val="00D71992"/>
    <w:rsid w:val="00D734B5"/>
    <w:rsid w:val="00D7546F"/>
    <w:rsid w:val="00D81FB5"/>
    <w:rsid w:val="00D83307"/>
    <w:rsid w:val="00D8425A"/>
    <w:rsid w:val="00D9017F"/>
    <w:rsid w:val="00D918B7"/>
    <w:rsid w:val="00D92122"/>
    <w:rsid w:val="00D92AF7"/>
    <w:rsid w:val="00D9383D"/>
    <w:rsid w:val="00D94402"/>
    <w:rsid w:val="00DA7352"/>
    <w:rsid w:val="00DB1709"/>
    <w:rsid w:val="00DB1F09"/>
    <w:rsid w:val="00DB2A89"/>
    <w:rsid w:val="00DB361E"/>
    <w:rsid w:val="00DB47DA"/>
    <w:rsid w:val="00DB48B3"/>
    <w:rsid w:val="00DB5D80"/>
    <w:rsid w:val="00DB6E04"/>
    <w:rsid w:val="00DC5623"/>
    <w:rsid w:val="00DC5B8C"/>
    <w:rsid w:val="00DC5C70"/>
    <w:rsid w:val="00DC7093"/>
    <w:rsid w:val="00DC76E0"/>
    <w:rsid w:val="00DD2E9A"/>
    <w:rsid w:val="00DD433F"/>
    <w:rsid w:val="00DD47E8"/>
    <w:rsid w:val="00DD5680"/>
    <w:rsid w:val="00DD603D"/>
    <w:rsid w:val="00DD6849"/>
    <w:rsid w:val="00DD6D10"/>
    <w:rsid w:val="00DD76E9"/>
    <w:rsid w:val="00DD7FD7"/>
    <w:rsid w:val="00DE4ACB"/>
    <w:rsid w:val="00DF65C7"/>
    <w:rsid w:val="00DF7CBA"/>
    <w:rsid w:val="00E00FDD"/>
    <w:rsid w:val="00E01009"/>
    <w:rsid w:val="00E03B81"/>
    <w:rsid w:val="00E11916"/>
    <w:rsid w:val="00E16188"/>
    <w:rsid w:val="00E211C1"/>
    <w:rsid w:val="00E23308"/>
    <w:rsid w:val="00E246A3"/>
    <w:rsid w:val="00E2607C"/>
    <w:rsid w:val="00E2657B"/>
    <w:rsid w:val="00E26F6F"/>
    <w:rsid w:val="00E27A7B"/>
    <w:rsid w:val="00E27AE2"/>
    <w:rsid w:val="00E27CBD"/>
    <w:rsid w:val="00E27E1E"/>
    <w:rsid w:val="00E348A1"/>
    <w:rsid w:val="00E36444"/>
    <w:rsid w:val="00E37B16"/>
    <w:rsid w:val="00E42D18"/>
    <w:rsid w:val="00E45815"/>
    <w:rsid w:val="00E45FF5"/>
    <w:rsid w:val="00E51BAC"/>
    <w:rsid w:val="00E52A51"/>
    <w:rsid w:val="00E5380D"/>
    <w:rsid w:val="00E53C7F"/>
    <w:rsid w:val="00E547DD"/>
    <w:rsid w:val="00E554DB"/>
    <w:rsid w:val="00E560D7"/>
    <w:rsid w:val="00E6091F"/>
    <w:rsid w:val="00E60C0F"/>
    <w:rsid w:val="00E61E70"/>
    <w:rsid w:val="00E643C0"/>
    <w:rsid w:val="00E658BA"/>
    <w:rsid w:val="00E6749F"/>
    <w:rsid w:val="00E715A8"/>
    <w:rsid w:val="00E71F27"/>
    <w:rsid w:val="00E74536"/>
    <w:rsid w:val="00E7587F"/>
    <w:rsid w:val="00E75B1E"/>
    <w:rsid w:val="00E81285"/>
    <w:rsid w:val="00E81514"/>
    <w:rsid w:val="00E85AA8"/>
    <w:rsid w:val="00E9219C"/>
    <w:rsid w:val="00E9295D"/>
    <w:rsid w:val="00E93434"/>
    <w:rsid w:val="00E93D47"/>
    <w:rsid w:val="00E95079"/>
    <w:rsid w:val="00E95E31"/>
    <w:rsid w:val="00E96E7E"/>
    <w:rsid w:val="00E97C82"/>
    <w:rsid w:val="00EA17DE"/>
    <w:rsid w:val="00EA1B25"/>
    <w:rsid w:val="00EA2553"/>
    <w:rsid w:val="00EA30DD"/>
    <w:rsid w:val="00EB43A5"/>
    <w:rsid w:val="00EB4E13"/>
    <w:rsid w:val="00EB4F6A"/>
    <w:rsid w:val="00EB584A"/>
    <w:rsid w:val="00EC2244"/>
    <w:rsid w:val="00EC2A24"/>
    <w:rsid w:val="00EC3F15"/>
    <w:rsid w:val="00EC457A"/>
    <w:rsid w:val="00EC45C0"/>
    <w:rsid w:val="00EC5364"/>
    <w:rsid w:val="00EC646D"/>
    <w:rsid w:val="00EC7BE8"/>
    <w:rsid w:val="00EC7D5B"/>
    <w:rsid w:val="00ED0078"/>
    <w:rsid w:val="00ED01A9"/>
    <w:rsid w:val="00ED0D12"/>
    <w:rsid w:val="00ED1136"/>
    <w:rsid w:val="00ED1BD1"/>
    <w:rsid w:val="00ED1FA3"/>
    <w:rsid w:val="00ED41E9"/>
    <w:rsid w:val="00ED4DFD"/>
    <w:rsid w:val="00ED5A93"/>
    <w:rsid w:val="00ED5F43"/>
    <w:rsid w:val="00ED7FA7"/>
    <w:rsid w:val="00EE05D8"/>
    <w:rsid w:val="00EE0728"/>
    <w:rsid w:val="00EE1F8C"/>
    <w:rsid w:val="00EE309D"/>
    <w:rsid w:val="00EE5338"/>
    <w:rsid w:val="00EE54C2"/>
    <w:rsid w:val="00EE60B7"/>
    <w:rsid w:val="00EE7841"/>
    <w:rsid w:val="00EF3197"/>
    <w:rsid w:val="00EF4E08"/>
    <w:rsid w:val="00EF5DC4"/>
    <w:rsid w:val="00EF5FC5"/>
    <w:rsid w:val="00EF601C"/>
    <w:rsid w:val="00F0441A"/>
    <w:rsid w:val="00F04C19"/>
    <w:rsid w:val="00F05006"/>
    <w:rsid w:val="00F13362"/>
    <w:rsid w:val="00F13E77"/>
    <w:rsid w:val="00F158C8"/>
    <w:rsid w:val="00F17A7E"/>
    <w:rsid w:val="00F20B20"/>
    <w:rsid w:val="00F25326"/>
    <w:rsid w:val="00F25BFC"/>
    <w:rsid w:val="00F2634B"/>
    <w:rsid w:val="00F271A3"/>
    <w:rsid w:val="00F27EB9"/>
    <w:rsid w:val="00F30239"/>
    <w:rsid w:val="00F31B99"/>
    <w:rsid w:val="00F32418"/>
    <w:rsid w:val="00F343CE"/>
    <w:rsid w:val="00F347E7"/>
    <w:rsid w:val="00F36FEC"/>
    <w:rsid w:val="00F37372"/>
    <w:rsid w:val="00F3759F"/>
    <w:rsid w:val="00F37E38"/>
    <w:rsid w:val="00F44341"/>
    <w:rsid w:val="00F44644"/>
    <w:rsid w:val="00F456C4"/>
    <w:rsid w:val="00F50F51"/>
    <w:rsid w:val="00F543F6"/>
    <w:rsid w:val="00F54D67"/>
    <w:rsid w:val="00F63198"/>
    <w:rsid w:val="00F645F0"/>
    <w:rsid w:val="00F6692B"/>
    <w:rsid w:val="00F670DB"/>
    <w:rsid w:val="00F71976"/>
    <w:rsid w:val="00F722E0"/>
    <w:rsid w:val="00F74B9C"/>
    <w:rsid w:val="00F751A5"/>
    <w:rsid w:val="00F751F6"/>
    <w:rsid w:val="00F77444"/>
    <w:rsid w:val="00F779F2"/>
    <w:rsid w:val="00F81F03"/>
    <w:rsid w:val="00F827A7"/>
    <w:rsid w:val="00F83060"/>
    <w:rsid w:val="00F86E0D"/>
    <w:rsid w:val="00F87EBF"/>
    <w:rsid w:val="00F90A24"/>
    <w:rsid w:val="00F92EED"/>
    <w:rsid w:val="00F956BE"/>
    <w:rsid w:val="00F961C3"/>
    <w:rsid w:val="00FA2A03"/>
    <w:rsid w:val="00FA6106"/>
    <w:rsid w:val="00FA6899"/>
    <w:rsid w:val="00FB29A4"/>
    <w:rsid w:val="00FB4630"/>
    <w:rsid w:val="00FB49BC"/>
    <w:rsid w:val="00FB7628"/>
    <w:rsid w:val="00FB794B"/>
    <w:rsid w:val="00FB7B42"/>
    <w:rsid w:val="00FC066F"/>
    <w:rsid w:val="00FC0B6B"/>
    <w:rsid w:val="00FC49E5"/>
    <w:rsid w:val="00FC51A7"/>
    <w:rsid w:val="00FC5A63"/>
    <w:rsid w:val="00FD16CB"/>
    <w:rsid w:val="00FD2A1C"/>
    <w:rsid w:val="00FD69A1"/>
    <w:rsid w:val="00FE3B1A"/>
    <w:rsid w:val="00FF34C1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6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814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96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174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0033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21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00339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3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81E1-FB0A-4614-9687-F25EB0A9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gillarova</cp:lastModifiedBy>
  <cp:revision>195</cp:revision>
  <cp:lastPrinted>2015-07-20T06:52:00Z</cp:lastPrinted>
  <dcterms:created xsi:type="dcterms:W3CDTF">2015-03-03T07:24:00Z</dcterms:created>
  <dcterms:modified xsi:type="dcterms:W3CDTF">2015-07-24T05:08:00Z</dcterms:modified>
</cp:coreProperties>
</file>